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29B8" w14:textId="77777777" w:rsidR="00122FD2" w:rsidRDefault="00B47801" w:rsidP="00B47801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122FD2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Ссылки для повышения </w:t>
      </w:r>
    </w:p>
    <w:p w14:paraId="710AF82E" w14:textId="571744F4" w:rsidR="00315682" w:rsidRPr="00122FD2" w:rsidRDefault="00B47801" w:rsidP="00B47801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122FD2">
        <w:rPr>
          <w:rFonts w:ascii="Times New Roman" w:hAnsi="Times New Roman" w:cs="Times New Roman"/>
          <w:b/>
          <w:bCs/>
          <w:color w:val="C00000"/>
          <w:sz w:val="36"/>
          <w:szCs w:val="36"/>
        </w:rPr>
        <w:t>профессионального уровня педагога:</w:t>
      </w:r>
    </w:p>
    <w:p w14:paraId="0F1EDF26" w14:textId="789A6CA7" w:rsidR="00B47801" w:rsidRDefault="00B47801"/>
    <w:p w14:paraId="57474185" w14:textId="63A97916" w:rsidR="00690CD5" w:rsidRPr="00690CD5" w:rsidRDefault="00690CD5">
      <w:pPr>
        <w:rPr>
          <w:rFonts w:ascii="Times New Roman" w:hAnsi="Times New Roman" w:cs="Times New Roman"/>
          <w:sz w:val="28"/>
          <w:szCs w:val="28"/>
        </w:rPr>
      </w:pPr>
    </w:p>
    <w:p w14:paraId="3FF6CAF1" w14:textId="69DF8ACF" w:rsidR="00B439A2" w:rsidRDefault="00B439A2" w:rsidP="00690C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865213">
          <w:rPr>
            <w:rStyle w:val="a4"/>
            <w:rFonts w:ascii="Times New Roman" w:hAnsi="Times New Roman" w:cs="Times New Roman"/>
            <w:sz w:val="28"/>
            <w:szCs w:val="28"/>
          </w:rPr>
          <w:t>https://www.maam.ru/</w:t>
        </w:r>
      </w:hyperlink>
    </w:p>
    <w:p w14:paraId="4ADE1783" w14:textId="5384407E" w:rsidR="00B439A2" w:rsidRDefault="00B439A2" w:rsidP="00690C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865213">
          <w:rPr>
            <w:rStyle w:val="a4"/>
            <w:rFonts w:ascii="Times New Roman" w:hAnsi="Times New Roman" w:cs="Times New Roman"/>
            <w:sz w:val="28"/>
            <w:szCs w:val="28"/>
          </w:rPr>
          <w:t>https://vospitateli.org/</w:t>
        </w:r>
      </w:hyperlink>
    </w:p>
    <w:p w14:paraId="27B72233" w14:textId="0E1B385C" w:rsidR="00B439A2" w:rsidRDefault="00B439A2" w:rsidP="00690C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865213">
          <w:rPr>
            <w:rStyle w:val="a4"/>
            <w:rFonts w:ascii="Times New Roman" w:hAnsi="Times New Roman" w:cs="Times New Roman"/>
            <w:sz w:val="28"/>
            <w:szCs w:val="28"/>
          </w:rPr>
          <w:t>https://pedexpert.ru/</w:t>
        </w:r>
      </w:hyperlink>
    </w:p>
    <w:p w14:paraId="12402389" w14:textId="29B6583A" w:rsidR="00B439A2" w:rsidRDefault="00B439A2" w:rsidP="00690C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865213">
          <w:rPr>
            <w:rStyle w:val="a4"/>
            <w:rFonts w:ascii="Times New Roman" w:hAnsi="Times New Roman" w:cs="Times New Roman"/>
            <w:sz w:val="28"/>
            <w:szCs w:val="28"/>
          </w:rPr>
          <w:t>https://solncesvet.ru/</w:t>
        </w:r>
      </w:hyperlink>
    </w:p>
    <w:p w14:paraId="582ABE0B" w14:textId="273A5861" w:rsidR="00B439A2" w:rsidRDefault="00FD41CF" w:rsidP="00690C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865213">
          <w:rPr>
            <w:rStyle w:val="a4"/>
            <w:rFonts w:ascii="Times New Roman" w:hAnsi="Times New Roman" w:cs="Times New Roman"/>
            <w:sz w:val="28"/>
            <w:szCs w:val="28"/>
          </w:rPr>
          <w:t>https://forum-pedagogi.ru/</w:t>
        </w:r>
      </w:hyperlink>
    </w:p>
    <w:p w14:paraId="2E310731" w14:textId="2156360D" w:rsidR="00FD41CF" w:rsidRDefault="00FD41CF" w:rsidP="00690C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865213">
          <w:rPr>
            <w:rStyle w:val="a4"/>
            <w:rFonts w:ascii="Times New Roman" w:hAnsi="Times New Roman" w:cs="Times New Roman"/>
            <w:sz w:val="28"/>
            <w:szCs w:val="28"/>
          </w:rPr>
          <w:t>https://infourok.ru/bibli</w:t>
        </w:r>
        <w:r w:rsidRPr="00865213">
          <w:rPr>
            <w:rStyle w:val="a4"/>
            <w:rFonts w:ascii="Times New Roman" w:hAnsi="Times New Roman" w:cs="Times New Roman"/>
            <w:sz w:val="28"/>
            <w:szCs w:val="28"/>
          </w:rPr>
          <w:t>o</w:t>
        </w:r>
        <w:r w:rsidRPr="00865213">
          <w:rPr>
            <w:rStyle w:val="a4"/>
            <w:rFonts w:ascii="Times New Roman" w:hAnsi="Times New Roman" w:cs="Times New Roman"/>
            <w:sz w:val="28"/>
            <w:szCs w:val="28"/>
          </w:rPr>
          <w:t>teka/doshkolnoe-obrazovanie</w:t>
        </w:r>
      </w:hyperlink>
    </w:p>
    <w:p w14:paraId="03645D61" w14:textId="570BA961" w:rsidR="00FD41CF" w:rsidRDefault="00FD41CF" w:rsidP="00690C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865213">
          <w:rPr>
            <w:rStyle w:val="a4"/>
            <w:rFonts w:ascii="Times New Roman" w:hAnsi="Times New Roman" w:cs="Times New Roman"/>
            <w:sz w:val="28"/>
            <w:szCs w:val="28"/>
          </w:rPr>
          <w:t>https://www.rusprofile.ru/id/1207700453950</w:t>
        </w:r>
      </w:hyperlink>
    </w:p>
    <w:p w14:paraId="77971ECD" w14:textId="356C2C9E" w:rsidR="00690CD5" w:rsidRDefault="00647063" w:rsidP="006470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865213">
          <w:rPr>
            <w:rStyle w:val="a4"/>
            <w:rFonts w:ascii="Times New Roman" w:hAnsi="Times New Roman" w:cs="Times New Roman"/>
            <w:sz w:val="28"/>
            <w:szCs w:val="28"/>
          </w:rPr>
          <w:t>https://dsmanage.mirglobus.ru/</w:t>
        </w:r>
      </w:hyperlink>
    </w:p>
    <w:p w14:paraId="0087C013" w14:textId="0C69FA9E" w:rsidR="00647063" w:rsidRDefault="00647063" w:rsidP="006470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865213">
          <w:rPr>
            <w:rStyle w:val="a4"/>
            <w:rFonts w:ascii="Times New Roman" w:hAnsi="Times New Roman" w:cs="Times New Roman"/>
            <w:sz w:val="28"/>
            <w:szCs w:val="28"/>
          </w:rPr>
          <w:t>https://school-olympiads.ru/</w:t>
        </w:r>
      </w:hyperlink>
    </w:p>
    <w:p w14:paraId="240DD653" w14:textId="77777777" w:rsidR="00647063" w:rsidRPr="00647063" w:rsidRDefault="00647063" w:rsidP="0064706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21E65E" w14:textId="77777777" w:rsidR="00647063" w:rsidRPr="00647063" w:rsidRDefault="00647063" w:rsidP="0064706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647063" w:rsidRPr="00647063" w:rsidSect="00795632">
      <w:pgSz w:w="11906" w:h="16838" w:code="9"/>
      <w:pgMar w:top="1134" w:right="850" w:bottom="1134" w:left="1701" w:header="709" w:footer="709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F2A15"/>
    <w:multiLevelType w:val="hybridMultilevel"/>
    <w:tmpl w:val="953C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07"/>
    <w:rsid w:val="00122FD2"/>
    <w:rsid w:val="00315682"/>
    <w:rsid w:val="00647063"/>
    <w:rsid w:val="00690CD5"/>
    <w:rsid w:val="00795632"/>
    <w:rsid w:val="00A80351"/>
    <w:rsid w:val="00B439A2"/>
    <w:rsid w:val="00B47801"/>
    <w:rsid w:val="00DE397B"/>
    <w:rsid w:val="00DF4607"/>
    <w:rsid w:val="00FC5F66"/>
    <w:rsid w:val="00FD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F8C7A"/>
  <w15:chartTrackingRefBased/>
  <w15:docId w15:val="{EA9B67C0-5911-4E71-8251-6C2EC46A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9A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439A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D41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expert.ru/" TargetMode="External"/><Relationship Id="rId13" Type="http://schemas.openxmlformats.org/officeDocument/2006/relationships/hyperlink" Target="https://dsmanage.mirglobu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ospitateli.org/" TargetMode="External"/><Relationship Id="rId12" Type="http://schemas.openxmlformats.org/officeDocument/2006/relationships/hyperlink" Target="https://www.rusprofile.ru/id/12077004539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" TargetMode="External"/><Relationship Id="rId11" Type="http://schemas.openxmlformats.org/officeDocument/2006/relationships/hyperlink" Target="https://infourok.ru/biblioteka/doshkolnoe-obrazovan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um-pedago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ncesvet.ru/" TargetMode="External"/><Relationship Id="rId14" Type="http://schemas.openxmlformats.org/officeDocument/2006/relationships/hyperlink" Target="https://school-olympiad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3E73-5E4C-4777-A577-27E74173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3-25T05:36:00Z</dcterms:created>
  <dcterms:modified xsi:type="dcterms:W3CDTF">2022-03-25T06:08:00Z</dcterms:modified>
</cp:coreProperties>
</file>